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913/2016 vom 8. August 2017</w:t>
      </w:r>
    </w:p>
    <w:p>
      <w:r>
        <w:t>GE Cour de justice, 2017-08-08, FR</w:t>
      </w:r>
    </w:p>
    <w:p>
      <w:r>
        <w:rPr>
          <w:b/>
        </w:rPr>
        <w:t xml:space="preserve">Quelle: </w:t>
      </w:r>
      <w:r>
        <w:t>https://mcp.opencaselaw.ch/entscheid/ge_gerichte_C_19913_2016</w:t>
      </w:r>
    </w:p>
    <w:p>
      <w:r>
        <w:t>FR: GE_GERICHTE C/19913/2016 du 8 août 2017</w:t>
      </w:r>
    </w:p>
    <w:p>
      <w:r>
        <w:t>IT: GE_GERICHTE C/19913/2016 del 8 agosto 2017</w:t>
      </w:r>
    </w:p>
    <w:p>
      <w:pPr>
        <w:pStyle w:val="Heading2"/>
      </w:pPr>
      <w:r>
        <w:t>Regeste</w:t>
      </w:r>
    </w:p>
    <w:p>
      <w:r>
        <w:t>PROTECTION DE L'UNION CONJUGALE ; MOTIVATION DE LA DEMANDE ; DÉCISION D'IRRECEVABILITÉ | CPC.311.1; CPC.321.1;</w:t>
      </w:r>
    </w:p>
    <w:p>
      <w:pPr>
        <w:pStyle w:val="Heading2"/>
      </w:pPr>
      <w:r>
        <w:t>Volltext</w:t>
      </w:r>
    </w:p>
    <w:p>
      <w:r>
        <w:t>Genf Cour de Justice (Cour civile) Chambre civile 08.08.2017 C/19913/2016 Genève Cour de Justice (Cour civile) Chambre civile 08.08.2017 C/19913/2016 Ginevra Cour de Justice (Cour civile) Chambre civile 08.08.2017 C/19913/2016</w:t>
      </w:r>
    </w:p>
    <w:p>
      <w:r>
        <w:t>PROTECTION DE L'UNION CONJUGALE ; MOTIVATION DE LA DEMANDE ; DÉCISION D'IRRECEVABILITÉ | CPC.311.1; CPC.321.1;</w:t>
      </w:r>
    </w:p>
    <w:p>
      <w:r>
        <w:t>C/19913/2016 ACJC/959/2017 du 08.08.2017 sur JTPI/8215/2017 ( SDF ) , IRRECEVABLE Descripteurs : PROTECTION DE L'UNION CONJUGALE ; MOTIVATION DE LA DEMANDE ; DÉCISION D'IRRECEVABILITÉ Normes : CPC.311.1; CPC.321.1; Par ces motifs RÉPUBLIQUE ET CANTON DE GENÈVE POUVOIR JUDICIAIRE C/19913/2016 ACJC/959/2017 ARRÊT DE LA COUR DE JUSTICE Chambre civile du MARDI 8 AoÛT 2017 Entre A______ , domicilié ______ (GE), appelant d'un jugement rendu par la 3ème Chambre du Tribunal de première instance de ce canton le 21 juin 2017, comparant en personne, et B______ , domiciliée ______(GE), intimée, comparant par Me Camille Maulini, avocate, boulevard Saint-Georges 72, 1205 Genève, en l'étude de laquelle elle fait élection de domicile. Vu, EN FAIT , le jugement JTPI/8215/2017 -3 rendu sur mesures protectrices de l'union conjugale par le Tribunal de première instance le 21 juin 2017, communiqué aux parties pour notification le 26 juin 2017; Vu le courrier expédié au greffe de la Cour de justice, le 6 juillet 2017, par A______, par lequel il indique former recours contre le jugement; Attendu qu'aucun autre acte n'a été déposé à ce jour; Considérant, EN DROIT , que le jugement rendu le 21 juin 2017, en procédure sommaire, par le Tribunal de première instance était susceptible d'appel dans un délai de dix jours dès sa notification auprès de la Cour de justice; Qu'en l'espèce la qualification d'appel ou de recours de l'acte déposé par A______ peut demeurer indécise; Qu'en effet tant l'appel que le recours doivent être motivés (art. 311 al. 1 et 321 al. 1 CPC); Qu'il incombe à l'appelant, respectivement au recourant, de motiver son acte, c’est-à-dire de démontrer le caractère erroné de la motivation attaquée; qu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Que l'acte doit comporter également des conclusions; Qu'en l'espèce, il ressort du courrier de A______ du 6 juillet 2017 sa volonté de contester le jugement du Tribunal de première instance; cependant, ledit courrier ne comporte aucune motivation, ni aucune conclusion; Qu'aucun autre acte n'a été adressé à la Cour dans le délai légal d'appel; Que l'acte d'appel, respectivement de recours, sera donc déclaré irrecevable; Que vu l'issue du litige, il ne sera pas perçu de frais. * * * * * * PAR CES MOTIFS, La Chambre civile : A la forme : Déclare irrecevable l'appel, respectivement le recours, interjeté par A______ contre le jugement JTPI/8215/2017 rendu le 21 juin 2017 par le Tribunal de première instance dans la cause C/19913/2016-3. Dit qu'il n'y a pas lieu à perception de frais judiciaires de recours. Siégeant : Madame Jocelyne DEVILLE-CHAVANNE, présidente; Madame Florence KRAUSKOPF et Monsieur Ivo BUETTI, juges; Madame Anne-Lise JAQUIER, greffière. La présidente : Jocelyne DEVILLE-CHAVANNE La greffière : Anne-Lise JAQU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